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98" w:rsidRDefault="00DD5D98" w:rsidP="00DD5D98"/>
    <w:p w:rsidR="00732ECA" w:rsidRDefault="00DD5D98" w:rsidP="00475E49">
      <w:pPr>
        <w:pStyle w:val="Bezmezer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475E49">
        <w:rPr>
          <w:rFonts w:asciiTheme="majorHAnsi" w:hAnsiTheme="majorHAnsi"/>
          <w:b/>
          <w:color w:val="1F497D" w:themeColor="text2"/>
          <w:sz w:val="28"/>
          <w:szCs w:val="28"/>
        </w:rPr>
        <w:t>Metodický pokyn</w:t>
      </w:r>
    </w:p>
    <w:p w:rsidR="00475E49" w:rsidRPr="00475E49" w:rsidRDefault="00475E49" w:rsidP="00475E49">
      <w:pPr>
        <w:pStyle w:val="Bezmezer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3299"/>
      </w:tblGrid>
      <w:tr w:rsidR="00DD5D98" w:rsidTr="00DD5D98">
        <w:tc>
          <w:tcPr>
            <w:tcW w:w="3647" w:type="dxa"/>
          </w:tcPr>
          <w:p w:rsidR="00DD5D98" w:rsidRDefault="00DD5D98" w:rsidP="00DD5D98">
            <w:r>
              <w:t>Projekt</w:t>
            </w:r>
          </w:p>
        </w:tc>
        <w:tc>
          <w:tcPr>
            <w:tcW w:w="3299" w:type="dxa"/>
          </w:tcPr>
          <w:p w:rsidR="00DD5D98" w:rsidRDefault="00DD5D98" w:rsidP="00DD5D98">
            <w:proofErr w:type="gramStart"/>
            <w:r w:rsidRPr="00DD5D98">
              <w:t>CZ .1.07/1.1.36/02.0066</w:t>
            </w:r>
            <w:proofErr w:type="gramEnd"/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Autor</w:t>
            </w:r>
          </w:p>
        </w:tc>
        <w:tc>
          <w:tcPr>
            <w:tcW w:w="3299" w:type="dxa"/>
          </w:tcPr>
          <w:p w:rsidR="00DD5D98" w:rsidRDefault="00BE339B" w:rsidP="00DD5D98">
            <w:r>
              <w:t>Jaroslava Švecová</w:t>
            </w:r>
          </w:p>
        </w:tc>
      </w:tr>
      <w:tr w:rsidR="00650990" w:rsidTr="00DD5D98">
        <w:tc>
          <w:tcPr>
            <w:tcW w:w="3647" w:type="dxa"/>
          </w:tcPr>
          <w:p w:rsidR="00650990" w:rsidRDefault="00650990" w:rsidP="00DD5D98">
            <w:r>
              <w:t>Předmět</w:t>
            </w:r>
          </w:p>
        </w:tc>
        <w:tc>
          <w:tcPr>
            <w:tcW w:w="3299" w:type="dxa"/>
          </w:tcPr>
          <w:p w:rsidR="00650990" w:rsidRDefault="00BE339B" w:rsidP="00DD5D98">
            <w:r>
              <w:t>Základy elektrotechniky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ý materiál téma</w:t>
            </w:r>
          </w:p>
        </w:tc>
        <w:tc>
          <w:tcPr>
            <w:tcW w:w="3299" w:type="dxa"/>
          </w:tcPr>
          <w:p w:rsidR="00DD5D98" w:rsidRDefault="000A71C1" w:rsidP="00DD5D98">
            <w:r>
              <w:t xml:space="preserve">Řešení el. </w:t>
            </w:r>
            <w:proofErr w:type="gramStart"/>
            <w:r>
              <w:t>obvodů</w:t>
            </w:r>
            <w:proofErr w:type="gramEnd"/>
            <w:r>
              <w:t xml:space="preserve"> metodou smyčkových proudů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á materiál soubor</w:t>
            </w:r>
          </w:p>
        </w:tc>
        <w:tc>
          <w:tcPr>
            <w:tcW w:w="3299" w:type="dxa"/>
          </w:tcPr>
          <w:p w:rsidR="00DD5D98" w:rsidRDefault="000A71C1" w:rsidP="00171E3E">
            <w:proofErr w:type="spellStart"/>
            <w:r>
              <w:t>Reseni</w:t>
            </w:r>
            <w:proofErr w:type="spellEnd"/>
            <w:r>
              <w:t xml:space="preserve"> obvodu</w:t>
            </w:r>
            <w:r w:rsidR="00171E3E">
              <w:t xml:space="preserve"> </w:t>
            </w:r>
            <w:r>
              <w:t>-</w:t>
            </w:r>
            <w:r w:rsidR="00171E3E">
              <w:t>3</w:t>
            </w:r>
            <w:r>
              <w:t>smycky</w:t>
            </w:r>
          </w:p>
        </w:tc>
      </w:tr>
    </w:tbl>
    <w:p w:rsidR="00DD5D98" w:rsidRDefault="00DD5D98" w:rsidP="00DD5D98"/>
    <w:p w:rsidR="00DD5D98" w:rsidRDefault="003F3CEE" w:rsidP="003F3CEE">
      <w:pPr>
        <w:pStyle w:val="Nadpis1"/>
      </w:pPr>
      <w:r>
        <w:t>Obsah a vymezení výukového materiálu</w:t>
      </w:r>
      <w:r w:rsidR="000539E1">
        <w:t xml:space="preserve"> (anotace)</w:t>
      </w:r>
    </w:p>
    <w:p w:rsidR="00DD5D98" w:rsidRDefault="00E633EA" w:rsidP="00DD5D98">
      <w:r>
        <w:t>Tento materiál je určen pro p</w:t>
      </w:r>
      <w:r w:rsidR="000A71C1">
        <w:t>ředmět Základy elektrotechniky 1</w:t>
      </w:r>
      <w:r>
        <w:t>. roč. (resp. Elektronika</w:t>
      </w:r>
      <w:r w:rsidR="000A71C1">
        <w:t xml:space="preserve"> 2. roč.</w:t>
      </w:r>
      <w:r>
        <w:t xml:space="preserve">). Probíraná látka je </w:t>
      </w:r>
      <w:r w:rsidR="00014795">
        <w:t>„</w:t>
      </w:r>
      <w:r w:rsidR="000A71C1">
        <w:t>Řešení elektrických obvodů metodou smyčkových proudů</w:t>
      </w:r>
      <w:r w:rsidR="00014795">
        <w:t>“</w:t>
      </w:r>
      <w:r w:rsidR="00463C86">
        <w:t xml:space="preserve">, která </w:t>
      </w:r>
      <w:r w:rsidR="00014795">
        <w:t>je</w:t>
      </w:r>
      <w:r w:rsidR="00463C86">
        <w:t xml:space="preserve"> </w:t>
      </w:r>
      <w:r w:rsidR="000A71C1">
        <w:t>součástí kapitoly „Metody řešení elektronických obvodů“.</w:t>
      </w:r>
    </w:p>
    <w:p w:rsidR="003F3CEE" w:rsidRDefault="003F3CEE" w:rsidP="003F3CEE">
      <w:pPr>
        <w:pStyle w:val="Nadpis1"/>
      </w:pPr>
      <w:r>
        <w:t>Popis použití ve výuce</w:t>
      </w:r>
      <w:r w:rsidR="00DA63D9">
        <w:t xml:space="preserve"> (didaktická podpora)</w:t>
      </w:r>
    </w:p>
    <w:p w:rsidR="00F7022D" w:rsidRPr="00F7022D" w:rsidRDefault="00F7022D" w:rsidP="00F7022D"/>
    <w:p w:rsidR="00DD5D98" w:rsidRDefault="00EC35B1" w:rsidP="00DD5D98">
      <w:r>
        <w:t xml:space="preserve">Materiál slouží vyučujícím a žákům oboru Elektrotechnika. Žáci by měli mít </w:t>
      </w:r>
      <w:r w:rsidR="00D37D48">
        <w:t xml:space="preserve">představu o tom, co je lineární el. </w:t>
      </w:r>
      <w:proofErr w:type="gramStart"/>
      <w:r w:rsidR="00D37D48">
        <w:t>obvod</w:t>
      </w:r>
      <w:proofErr w:type="gramEnd"/>
      <w:r w:rsidR="00D37D48">
        <w:t xml:space="preserve">. Měli by rozumět pojmům smyčka a uzel v obvodu, znát a umět použít </w:t>
      </w:r>
      <w:proofErr w:type="spellStart"/>
      <w:r w:rsidR="00D37D48">
        <w:t>Kirchhoffovy</w:t>
      </w:r>
      <w:proofErr w:type="spellEnd"/>
      <w:r w:rsidR="00D37D48">
        <w:t xml:space="preserve"> zákony a Ohmův zákon. </w:t>
      </w:r>
      <w:r w:rsidR="00E246CF">
        <w:t>Ty</w:t>
      </w:r>
      <w:r w:rsidR="0035342C">
        <w:t>to</w:t>
      </w:r>
      <w:r w:rsidR="00E246CF">
        <w:t xml:space="preserve"> potom aplikují při sestavování rovnic pro jednotlivé smyčky.</w:t>
      </w:r>
      <w:r w:rsidR="00D37D48">
        <w:t xml:space="preserve"> </w:t>
      </w:r>
      <w:r w:rsidR="00E246CF">
        <w:t xml:space="preserve">V první </w:t>
      </w:r>
      <w:proofErr w:type="gramStart"/>
      <w:r w:rsidR="00E246CF">
        <w:t xml:space="preserve">části </w:t>
      </w:r>
      <w:r w:rsidR="00D37D48">
        <w:t xml:space="preserve"> </w:t>
      </w:r>
      <w:r w:rsidR="00E246CF">
        <w:t>souboru</w:t>
      </w:r>
      <w:proofErr w:type="gramEnd"/>
      <w:r w:rsidR="00E246CF">
        <w:t xml:space="preserve"> je teoretický rozbor úlohy. Následuje postup řešení s konkrétními hodnotami součástek a zhodnocení výsledků řešení. Tato </w:t>
      </w:r>
      <w:proofErr w:type="gramStart"/>
      <w:r w:rsidR="00E246CF">
        <w:t xml:space="preserve">část </w:t>
      </w:r>
      <w:r w:rsidR="00D37D48">
        <w:t xml:space="preserve"> </w:t>
      </w:r>
      <w:r w:rsidR="00F3299C">
        <w:t>souboru</w:t>
      </w:r>
      <w:proofErr w:type="gramEnd"/>
      <w:r w:rsidR="00F3299C">
        <w:t xml:space="preserve"> je určena k demonstrování dané problematiky vyučujícím. Na konci jsou příklady na praktické procvičení určené pro žáky s pomocí vyučujícího.</w:t>
      </w:r>
      <w:r w:rsidR="00014795">
        <w:t xml:space="preserve"> Cílem je, aby žáci získali představu </w:t>
      </w:r>
      <w:r w:rsidR="006A1CF4">
        <w:t>o</w:t>
      </w:r>
      <w:r w:rsidR="00E246CF">
        <w:t xml:space="preserve"> řešení obvodů s více </w:t>
      </w:r>
      <w:r w:rsidR="005B7060">
        <w:t xml:space="preserve">smyčkami </w:t>
      </w:r>
      <w:r w:rsidR="007474D7">
        <w:t>s </w:t>
      </w:r>
      <w:r w:rsidR="0035342C">
        <w:t>využitím</w:t>
      </w:r>
      <w:r w:rsidR="007474D7">
        <w:t xml:space="preserve"> programu Wolfram </w:t>
      </w:r>
      <w:proofErr w:type="spellStart"/>
      <w:r w:rsidR="007474D7">
        <w:t>Mathematica</w:t>
      </w:r>
      <w:proofErr w:type="spellEnd"/>
      <w:r w:rsidR="005B7060">
        <w:t xml:space="preserve">. </w:t>
      </w:r>
      <w:r w:rsidR="00014795">
        <w:t xml:space="preserve">Při ukázce žák použije program Wolfram </w:t>
      </w:r>
      <w:proofErr w:type="spellStart"/>
      <w:r w:rsidR="00014795">
        <w:t>Mathematica</w:t>
      </w:r>
      <w:proofErr w:type="spellEnd"/>
      <w:r w:rsidR="00014795">
        <w:t xml:space="preserve"> pasivně. Při samotném procvičování na příkladech používá</w:t>
      </w:r>
      <w:r w:rsidR="003F3CEE">
        <w:t xml:space="preserve"> </w:t>
      </w:r>
      <w:proofErr w:type="spellStart"/>
      <w:r w:rsidR="00014795">
        <w:t>Mathematicu</w:t>
      </w:r>
      <w:proofErr w:type="spellEnd"/>
      <w:r w:rsidR="00014795">
        <w:t xml:space="preserve"> aktivně.</w:t>
      </w:r>
    </w:p>
    <w:p w:rsidR="00923225" w:rsidRDefault="00923225" w:rsidP="00DD5D98"/>
    <w:p w:rsidR="00923225" w:rsidRDefault="00923225" w:rsidP="00923225">
      <w:pPr>
        <w:pStyle w:val="Nadpis1"/>
      </w:pPr>
      <w:r>
        <w:t>Technický popis materiálu</w:t>
      </w:r>
      <w:r w:rsidR="009259BE">
        <w:t xml:space="preserve"> (komentář k systému Wolfram </w:t>
      </w:r>
      <w:proofErr w:type="spellStart"/>
      <w:r w:rsidR="009259BE">
        <w:t>Mathematica</w:t>
      </w:r>
      <w:proofErr w:type="spellEnd"/>
      <w:r w:rsidR="009259BE">
        <w:t>)</w:t>
      </w:r>
    </w:p>
    <w:p w:rsidR="00F7022D" w:rsidRPr="00F7022D" w:rsidRDefault="00F7022D" w:rsidP="00F7022D"/>
    <w:p w:rsidR="00E12C69" w:rsidRPr="00E12C69" w:rsidRDefault="00A6361E" w:rsidP="00A6361E">
      <w:pPr>
        <w:rPr>
          <w:rFonts w:eastAsiaTheme="minorEastAsia"/>
        </w:rPr>
      </w:pPr>
      <w:r>
        <w:t>V to</w:t>
      </w:r>
      <w:r w:rsidR="00F7022D">
        <w:t xml:space="preserve">mto souboru byly využity příkaz </w:t>
      </w:r>
      <m:oMath>
        <m:r>
          <m:rPr>
            <m:sty m:val="p"/>
          </m:rPr>
          <w:rPr>
            <w:rFonts w:ascii="Cambria Math" w:hAnsi="Cambria Math"/>
          </w:rPr>
          <m:t>NSolve</m:t>
        </m:r>
      </m:oMath>
      <w:r w:rsidR="00460DD5">
        <w:rPr>
          <w:rFonts w:eastAsiaTheme="minorEastAsia"/>
        </w:rPr>
        <w:t>.</w:t>
      </w:r>
      <w:r w:rsidR="00E12C69">
        <w:rPr>
          <w:rFonts w:eastAsiaTheme="minorEastAsia"/>
        </w:rPr>
        <w:t xml:space="preserve"> </w:t>
      </w:r>
      <w:r w:rsidR="005E0725">
        <w:rPr>
          <w:rFonts w:eastAsiaTheme="minorEastAsia"/>
        </w:rPr>
        <w:t>Příkaz</w:t>
      </w:r>
      <w:r w:rsidR="00F7022D">
        <w:rPr>
          <w:rFonts w:eastAsiaTheme="minorEastAsia"/>
        </w:rPr>
        <w:t xml:space="preserve"> N</w:t>
      </w:r>
      <m:oMath>
        <m:r>
          <m:rPr>
            <m:sty m:val="p"/>
          </m:rPr>
          <w:rPr>
            <w:rFonts w:ascii="Cambria Math" w:eastAsiaTheme="minorEastAsia" w:hAnsi="Cambria Math"/>
          </w:rPr>
          <m:t>Solve</m:t>
        </m:r>
      </m:oMath>
      <w:r w:rsidR="005E0725">
        <w:rPr>
          <w:rFonts w:eastAsiaTheme="minorEastAsia"/>
        </w:rPr>
        <w:t xml:space="preserve"> slouží k</w:t>
      </w:r>
      <w:r w:rsidR="00F7022D">
        <w:rPr>
          <w:rFonts w:eastAsiaTheme="minorEastAsia"/>
        </w:rPr>
        <w:t> </w:t>
      </w:r>
      <w:r w:rsidR="005E0725">
        <w:rPr>
          <w:rFonts w:eastAsiaTheme="minorEastAsia"/>
        </w:rPr>
        <w:t>vyřešení</w:t>
      </w:r>
      <w:r w:rsidR="00F7022D">
        <w:rPr>
          <w:rFonts w:eastAsiaTheme="minorEastAsia"/>
        </w:rPr>
        <w:t xml:space="preserve"> rovnice</w:t>
      </w:r>
      <w:r w:rsidR="005E0725">
        <w:rPr>
          <w:rFonts w:eastAsiaTheme="minorEastAsia"/>
        </w:rPr>
        <w:t xml:space="preserve"> v našem případě</w:t>
      </w:r>
      <w:r w:rsidR="00F7022D">
        <w:rPr>
          <w:rFonts w:eastAsiaTheme="minorEastAsia"/>
        </w:rPr>
        <w:t xml:space="preserve"> soustavy 3 rovnic, které jsou zadány v příkazu</w:t>
      </w:r>
      <w:r w:rsidR="003D5BFB">
        <w:rPr>
          <w:rFonts w:eastAsiaTheme="minorEastAsia"/>
        </w:rPr>
        <w:t>.</w:t>
      </w:r>
      <w:r w:rsidR="00F7022D">
        <w:rPr>
          <w:rFonts w:eastAsiaTheme="minorEastAsia"/>
        </w:rPr>
        <w:t xml:space="preserve"> Dále v něm</w:t>
      </w:r>
      <w:r w:rsidR="003D5BFB">
        <w:rPr>
          <w:rFonts w:eastAsiaTheme="minorEastAsia"/>
        </w:rPr>
        <w:t xml:space="preserve"> </w:t>
      </w:r>
      <w:r w:rsidR="00F7022D">
        <w:rPr>
          <w:rFonts w:eastAsiaTheme="minorEastAsia"/>
        </w:rPr>
        <w:t>m</w:t>
      </w:r>
      <w:r w:rsidR="003D5BFB">
        <w:rPr>
          <w:rFonts w:eastAsiaTheme="minorEastAsia"/>
        </w:rPr>
        <w:t xml:space="preserve">usí být uveden seznam neznámých veličin </w:t>
      </w:r>
      <m:oMath>
        <m:r>
          <w:rPr>
            <w:rFonts w:ascii="Cambria Math" w:eastAsiaTheme="minorEastAsia" w:hAnsi="Cambria Math"/>
          </w:rPr>
          <m:t>{</m:t>
        </m:r>
        <m:r>
          <m:rPr>
            <m:sty m:val="p"/>
          </m:rPr>
          <w:rPr>
            <w:rFonts w:ascii="Cambria Math" w:eastAsiaTheme="minorEastAsia" w:hAnsi="Cambria Math"/>
          </w:rPr>
          <m:t>Ia</m:t>
        </m:r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Ib</m:t>
        </m:r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Ic</m:t>
        </m:r>
        <m:r>
          <w:rPr>
            <w:rFonts w:ascii="Cambria Math" w:eastAsiaTheme="minorEastAsia" w:hAnsi="Cambria Math"/>
          </w:rPr>
          <m:t>}</m:t>
        </m:r>
      </m:oMath>
      <w:r w:rsidR="003D5BFB">
        <w:rPr>
          <w:rFonts w:eastAsiaTheme="minorEastAsia"/>
        </w:rPr>
        <w:t>, což je výsledkem řešení.</w:t>
      </w:r>
      <w:r w:rsidR="00F7022D">
        <w:rPr>
          <w:rFonts w:eastAsiaTheme="minorEastAsia"/>
        </w:rPr>
        <w:t xml:space="preserve"> Příkaz N</w:t>
      </w:r>
      <m:oMath>
        <m:r>
          <m:rPr>
            <m:sty m:val="p"/>
          </m:rPr>
          <w:rPr>
            <w:rFonts w:ascii="Cambria Math" w:eastAsiaTheme="minorEastAsia" w:hAnsi="Cambria Math"/>
          </w:rPr>
          <m:t>Solve</m:t>
        </m:r>
      </m:oMath>
      <w:r w:rsidR="00F7022D">
        <w:rPr>
          <w:rFonts w:eastAsiaTheme="minorEastAsia"/>
        </w:rPr>
        <w:t xml:space="preserve"> vrací výsledky ve tvaru numerickém (tj. v desetinných číslech), ne ve tvaru zlomku jako příkaz </w:t>
      </w:r>
      <w:proofErr w:type="spellStart"/>
      <w:r w:rsidR="00F7022D">
        <w:rPr>
          <w:rFonts w:eastAsiaTheme="minorEastAsia"/>
        </w:rPr>
        <w:t>Solve</w:t>
      </w:r>
      <w:proofErr w:type="spellEnd"/>
      <w:r w:rsidR="00F7022D">
        <w:rPr>
          <w:rFonts w:eastAsiaTheme="minorEastAsia"/>
        </w:rPr>
        <w:t>.</w:t>
      </w:r>
    </w:p>
    <w:p w:rsidR="00923225" w:rsidRPr="00EF7B67" w:rsidRDefault="005E3A75" w:rsidP="00DE66D8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7B67">
        <w:rPr>
          <w:rFonts w:asciiTheme="majorHAnsi" w:hAnsiTheme="majorHAnsi"/>
          <w:b/>
          <w:color w:val="1F497D" w:themeColor="text2"/>
          <w:sz w:val="28"/>
          <w:szCs w:val="28"/>
        </w:rPr>
        <w:t>Shrnutí</w:t>
      </w:r>
    </w:p>
    <w:p w:rsidR="00734554" w:rsidRDefault="00734554" w:rsidP="00734554">
      <w:r>
        <w:lastRenderedPageBreak/>
        <w:t xml:space="preserve">Při demonstrování vzorového příkladu žáci přivítali rychlý výsledek řešení bez složitého matematického počítání. Na procvičovacích příkladech si dále mohou zkoušet vliv změny parametrů obvodu na výsledky řešení. </w:t>
      </w:r>
      <w:r>
        <w:t>V</w:t>
      </w:r>
      <w:bookmarkStart w:id="0" w:name="_GoBack"/>
      <w:bookmarkEnd w:id="0"/>
      <w:r>
        <w:t>ětší počet použití tohoto programu v předmětu Základy elektrotechniky a Elektronika ukáže kladný význam a přínos pro žaky i učitele.</w:t>
      </w:r>
    </w:p>
    <w:p w:rsidR="00923225" w:rsidRDefault="00923225" w:rsidP="00734554"/>
    <w:sectPr w:rsidR="00923225" w:rsidSect="00732E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E1" w:rsidRDefault="008F57E1" w:rsidP="00DD5D98">
      <w:pPr>
        <w:spacing w:after="0" w:line="240" w:lineRule="auto"/>
      </w:pPr>
      <w:r>
        <w:separator/>
      </w:r>
    </w:p>
  </w:endnote>
  <w:end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E1" w:rsidRDefault="008F57E1" w:rsidP="00DD5D98">
      <w:pPr>
        <w:spacing w:after="0" w:line="240" w:lineRule="auto"/>
      </w:pPr>
      <w:r>
        <w:separator/>
      </w:r>
    </w:p>
  </w:footnote>
  <w:foot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98" w:rsidRDefault="00DD5D98" w:rsidP="00DD5D98">
    <w:pPr>
      <w:pStyle w:val="Zhlav"/>
      <w:jc w:val="center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D98"/>
    <w:rsid w:val="00014795"/>
    <w:rsid w:val="000539E1"/>
    <w:rsid w:val="000A71C1"/>
    <w:rsid w:val="000E5134"/>
    <w:rsid w:val="00171E3E"/>
    <w:rsid w:val="00193CFC"/>
    <w:rsid w:val="0035342C"/>
    <w:rsid w:val="00391F72"/>
    <w:rsid w:val="003D5BFB"/>
    <w:rsid w:val="003F3CEE"/>
    <w:rsid w:val="00460DD5"/>
    <w:rsid w:val="00463C86"/>
    <w:rsid w:val="00475E49"/>
    <w:rsid w:val="0047663A"/>
    <w:rsid w:val="005B7060"/>
    <w:rsid w:val="005E0725"/>
    <w:rsid w:val="005E3A75"/>
    <w:rsid w:val="00650990"/>
    <w:rsid w:val="0069498E"/>
    <w:rsid w:val="006A1CF4"/>
    <w:rsid w:val="00732ECA"/>
    <w:rsid w:val="00734554"/>
    <w:rsid w:val="007474D7"/>
    <w:rsid w:val="00830EA8"/>
    <w:rsid w:val="008F57E1"/>
    <w:rsid w:val="00923225"/>
    <w:rsid w:val="009259BE"/>
    <w:rsid w:val="009E7799"/>
    <w:rsid w:val="00A572E5"/>
    <w:rsid w:val="00A6361E"/>
    <w:rsid w:val="00A86B65"/>
    <w:rsid w:val="00A96BA2"/>
    <w:rsid w:val="00BA3E92"/>
    <w:rsid w:val="00BE339B"/>
    <w:rsid w:val="00C72816"/>
    <w:rsid w:val="00D27AB6"/>
    <w:rsid w:val="00D37D48"/>
    <w:rsid w:val="00D80431"/>
    <w:rsid w:val="00DA63D9"/>
    <w:rsid w:val="00DD5D98"/>
    <w:rsid w:val="00DE66D8"/>
    <w:rsid w:val="00E12C69"/>
    <w:rsid w:val="00E246CF"/>
    <w:rsid w:val="00E633EA"/>
    <w:rsid w:val="00EC35B1"/>
    <w:rsid w:val="00EF7B67"/>
    <w:rsid w:val="00F00A80"/>
    <w:rsid w:val="00F3299C"/>
    <w:rsid w:val="00F5550C"/>
    <w:rsid w:val="00F7022D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1F39A-1F2C-4686-A9DB-1B7243B8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ECA"/>
  </w:style>
  <w:style w:type="paragraph" w:styleId="Nadpis1">
    <w:name w:val="heading 1"/>
    <w:basedOn w:val="Normln"/>
    <w:next w:val="Normln"/>
    <w:link w:val="Nadpis1Char"/>
    <w:uiPriority w:val="9"/>
    <w:qFormat/>
    <w:rsid w:val="003F3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5D98"/>
  </w:style>
  <w:style w:type="paragraph" w:styleId="Zpat">
    <w:name w:val="footer"/>
    <w:basedOn w:val="Normln"/>
    <w:link w:val="Zpat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5D98"/>
  </w:style>
  <w:style w:type="character" w:customStyle="1" w:styleId="MathematicaFormatStandardForm">
    <w:name w:val="MathematicaFormatStandardForm"/>
    <w:uiPriority w:val="99"/>
    <w:rsid w:val="00DD5D98"/>
    <w:rPr>
      <w:rFonts w:ascii="Courier" w:hAnsi="Courier" w:cs="Courie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D9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F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F3CEE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E6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5633-2B1C-4F08-8802-5E09B97E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itel</cp:lastModifiedBy>
  <cp:revision>5</cp:revision>
  <dcterms:created xsi:type="dcterms:W3CDTF">2014-10-18T19:16:00Z</dcterms:created>
  <dcterms:modified xsi:type="dcterms:W3CDTF">2014-12-25T17:32:00Z</dcterms:modified>
</cp:coreProperties>
</file>